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11AC3ED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7F3CB9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ED58E7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1C7FAD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FEF1B8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3006CA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2541AC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F9335C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D83011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adir Marcelino Perei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Layser Bateria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5CCA0A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63ADD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B4FC33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E005D9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F13FAA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380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4769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